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8E10" w14:textId="116F7C8E" w:rsidR="00145624" w:rsidRPr="00B62C32" w:rsidRDefault="00FE3BBF" w:rsidP="00B62C32">
      <w:pPr>
        <w:pStyle w:val="a9"/>
        <w:rPr>
          <w:lang w:val="ru-RU"/>
        </w:rPr>
        <w:sectPr w:rsidR="00145624" w:rsidRPr="00B62C32">
          <w:pgSz w:w="11900" w:h="16840"/>
          <w:pgMar w:top="298" w:right="878" w:bottom="1436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noProof/>
        </w:rPr>
        <w:drawing>
          <wp:inline distT="0" distB="0" distL="0" distR="0" wp14:anchorId="7D0A0DF4" wp14:editId="65A4BDDA">
            <wp:extent cx="6534150" cy="1017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75" cy="101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AD57" w14:textId="77777777" w:rsidR="00145624" w:rsidRPr="00B62C32" w:rsidRDefault="00145624" w:rsidP="00B62C32">
      <w:pPr>
        <w:pStyle w:val="a9"/>
        <w:rPr>
          <w:lang w:val="ru-RU"/>
        </w:rPr>
        <w:sectPr w:rsidR="00145624" w:rsidRPr="00B62C32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Hlk121941351"/>
    </w:p>
    <w:p w14:paraId="203EF144" w14:textId="77777777" w:rsidR="00FE3BBF" w:rsidRDefault="00FE3B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25C8B41" w14:textId="5DA50F0B" w:rsidR="00145624" w:rsidRPr="00B62C32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35712B6" w14:textId="77777777" w:rsidR="00145624" w:rsidRPr="00B62C32" w:rsidRDefault="000000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5E758F48" w14:textId="77777777" w:rsidR="00145624" w:rsidRPr="00B62C32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5F069BB7" w14:textId="77777777" w:rsidR="00145624" w:rsidRPr="00B62C32" w:rsidRDefault="00000000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B909E2A" w14:textId="77777777" w:rsidR="00145624" w:rsidRPr="00B62C32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16106D34" w14:textId="77777777" w:rsidR="00145624" w:rsidRPr="00B62C32" w:rsidRDefault="0000000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0F3A235C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46B2E21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5ED57A2F" w14:textId="77777777" w:rsidR="00145624" w:rsidRPr="00B62C32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14:paraId="3EBD40E1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D6ECF7A" w14:textId="77777777" w:rsidR="00145624" w:rsidRPr="00B62C32" w:rsidRDefault="00145624">
      <w:pPr>
        <w:autoSpaceDE w:val="0"/>
        <w:autoSpaceDN w:val="0"/>
        <w:spacing w:after="78" w:line="220" w:lineRule="exact"/>
        <w:rPr>
          <w:lang w:val="ru-RU"/>
        </w:rPr>
      </w:pPr>
    </w:p>
    <w:p w14:paraId="1F1A7010" w14:textId="77777777" w:rsidR="00145624" w:rsidRPr="00B62C32" w:rsidRDefault="000000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5449C94A" w14:textId="77777777" w:rsidR="00145624" w:rsidRPr="00B62C32" w:rsidRDefault="0000000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2DBBED8E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1D9539FA" w14:textId="77777777" w:rsidR="00145624" w:rsidRPr="00B62C32" w:rsidRDefault="00000000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00DDFA0D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5ECE6A1C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2FC9A684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6605DBEF" w14:textId="77777777" w:rsidR="00145624" w:rsidRPr="00B62C32" w:rsidRDefault="00000000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09D352B1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0B18153D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35F37CD5" w14:textId="77777777" w:rsidR="00145624" w:rsidRPr="00B62C32" w:rsidRDefault="00145624">
      <w:pPr>
        <w:autoSpaceDE w:val="0"/>
        <w:autoSpaceDN w:val="0"/>
        <w:spacing w:after="78" w:line="220" w:lineRule="exact"/>
        <w:rPr>
          <w:lang w:val="ru-RU"/>
        </w:rPr>
      </w:pPr>
    </w:p>
    <w:p w14:paraId="5908CFA5" w14:textId="77777777" w:rsidR="00145624" w:rsidRPr="00B62C32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212C5BB" w14:textId="77777777" w:rsidR="00145624" w:rsidRPr="00B62C32" w:rsidRDefault="00000000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14:paraId="65387A23" w14:textId="77777777" w:rsidR="00145624" w:rsidRPr="00B62C32" w:rsidRDefault="00000000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14:paraId="42B27D70" w14:textId="77777777" w:rsidR="00145624" w:rsidRPr="00B62C32" w:rsidRDefault="00000000">
      <w:pPr>
        <w:autoSpaceDE w:val="0"/>
        <w:autoSpaceDN w:val="0"/>
        <w:spacing w:before="70" w:after="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14:paraId="5482FAAB" w14:textId="77777777" w:rsidR="00145624" w:rsidRPr="00B62C32" w:rsidRDefault="0000000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14:paraId="3FD748D0" w14:textId="77777777" w:rsidR="00145624" w:rsidRPr="00B62C32" w:rsidRDefault="00000000">
      <w:pPr>
        <w:autoSpaceDE w:val="0"/>
        <w:autoSpaceDN w:val="0"/>
        <w:spacing w:before="70" w:after="0" w:line="283" w:lineRule="auto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41113379" w14:textId="77777777" w:rsidR="00145624" w:rsidRPr="00B62C32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14:paraId="4BF06F9D" w14:textId="77777777" w:rsidR="00145624" w:rsidRPr="00B62C32" w:rsidRDefault="0000000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14:paraId="61F6BEE3" w14:textId="77777777" w:rsidR="00145624" w:rsidRPr="00B62C32" w:rsidRDefault="00000000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14:paraId="5205F709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14:paraId="49E2F5AD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14:paraId="22F7CCC9" w14:textId="77777777" w:rsidR="00145624" w:rsidRPr="00B62C32" w:rsidRDefault="00000000">
      <w:pPr>
        <w:autoSpaceDE w:val="0"/>
        <w:autoSpaceDN w:val="0"/>
        <w:spacing w:before="70" w:after="0" w:line="271" w:lineRule="auto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Барто, Н. Н. </w:t>
      </w:r>
      <w:proofErr w:type="spell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14:paraId="1777F3D1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D166A0" w14:textId="77777777" w:rsidR="00145624" w:rsidRPr="00B62C32" w:rsidRDefault="00145624">
      <w:pPr>
        <w:autoSpaceDE w:val="0"/>
        <w:autoSpaceDN w:val="0"/>
        <w:spacing w:after="120" w:line="220" w:lineRule="exact"/>
        <w:rPr>
          <w:lang w:val="ru-RU"/>
        </w:rPr>
      </w:pPr>
    </w:p>
    <w:p w14:paraId="4F5AEFD3" w14:textId="77777777" w:rsidR="00145624" w:rsidRPr="00B62C32" w:rsidRDefault="00000000">
      <w:pPr>
        <w:autoSpaceDE w:val="0"/>
        <w:autoSpaceDN w:val="0"/>
        <w:spacing w:after="0"/>
        <w:ind w:firstLine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14:paraId="6EAF5A79" w14:textId="77777777" w:rsidR="00145624" w:rsidRPr="00B62C32" w:rsidRDefault="00000000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14:paraId="582ED894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14:paraId="18379317" w14:textId="77777777" w:rsidR="00145624" w:rsidRPr="00B62C32" w:rsidRDefault="00145624">
      <w:pPr>
        <w:autoSpaceDE w:val="0"/>
        <w:autoSpaceDN w:val="0"/>
        <w:spacing w:after="78" w:line="220" w:lineRule="exact"/>
        <w:rPr>
          <w:lang w:val="ru-RU"/>
        </w:rPr>
      </w:pPr>
    </w:p>
    <w:p w14:paraId="27128D5C" w14:textId="77777777" w:rsidR="00145624" w:rsidRPr="00B62C32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DC5B826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5364658" w14:textId="77777777" w:rsidR="00145624" w:rsidRPr="00B62C32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E35952E" w14:textId="77777777" w:rsidR="00145624" w:rsidRPr="00B62C32" w:rsidRDefault="0000000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28A8DF41" w14:textId="77777777" w:rsidR="00145624" w:rsidRPr="00B62C32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71897669" w14:textId="77777777" w:rsidR="00145624" w:rsidRPr="00B62C32" w:rsidRDefault="0000000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41908405" w14:textId="77777777" w:rsidR="00145624" w:rsidRPr="00B62C32" w:rsidRDefault="0000000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6025809E" w14:textId="77777777" w:rsidR="00145624" w:rsidRPr="00B62C32" w:rsidRDefault="000000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9C40E35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1161D4CF" w14:textId="77777777" w:rsidR="00145624" w:rsidRPr="00B62C32" w:rsidRDefault="00000000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712DBC99" w14:textId="77777777" w:rsidR="00145624" w:rsidRPr="00B62C32" w:rsidRDefault="0000000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2A92AA7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2ED5FFE4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62C6A2A6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795A9C75" w14:textId="77777777" w:rsidR="00145624" w:rsidRPr="00B62C32" w:rsidRDefault="0000000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243132C3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14:paraId="0E7518DE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47AEB3" w14:textId="77777777" w:rsidR="00145624" w:rsidRPr="00B62C32" w:rsidRDefault="00145624">
      <w:pPr>
        <w:autoSpaceDE w:val="0"/>
        <w:autoSpaceDN w:val="0"/>
        <w:spacing w:after="66" w:line="220" w:lineRule="exact"/>
        <w:rPr>
          <w:lang w:val="ru-RU"/>
        </w:rPr>
      </w:pPr>
    </w:p>
    <w:p w14:paraId="0205EFC2" w14:textId="77777777" w:rsidR="00145624" w:rsidRPr="00B62C32" w:rsidRDefault="000000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38CB9A14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75E2B85F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15C813D1" w14:textId="77777777" w:rsidR="00145624" w:rsidRPr="00B62C32" w:rsidRDefault="0000000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37AD03C8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0376D4BF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00CC42A3" w14:textId="77777777" w:rsidR="00145624" w:rsidRPr="00B62C32" w:rsidRDefault="00000000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72510E0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24053AEB" w14:textId="77777777" w:rsidR="00145624" w:rsidRPr="00B62C32" w:rsidRDefault="000000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77B20AA1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044ECAB6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5DC36448" w14:textId="77777777" w:rsidR="00145624" w:rsidRPr="00B62C32" w:rsidRDefault="0000000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2BEB18E4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7526AA88" w14:textId="77777777" w:rsidR="00145624" w:rsidRPr="00B62C32" w:rsidRDefault="00000000">
      <w:pPr>
        <w:autoSpaceDE w:val="0"/>
        <w:autoSpaceDN w:val="0"/>
        <w:spacing w:before="190" w:after="0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67691D16" w14:textId="77777777" w:rsidR="00145624" w:rsidRPr="00B62C32" w:rsidRDefault="00000000">
      <w:pPr>
        <w:autoSpaceDE w:val="0"/>
        <w:autoSpaceDN w:val="0"/>
        <w:spacing w:before="322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68DD498" w14:textId="77777777" w:rsidR="00145624" w:rsidRPr="00B62C32" w:rsidRDefault="0000000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4A21B1DF" w14:textId="77777777" w:rsidR="00145624" w:rsidRPr="00B62C32" w:rsidRDefault="0000000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09B18C03" w14:textId="77777777" w:rsidR="00145624" w:rsidRPr="00B62C32" w:rsidRDefault="000000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7B54F3F4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051FBF92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2E04F51E" w14:textId="77777777" w:rsidR="00145624" w:rsidRPr="00B62C32" w:rsidRDefault="0000000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0F3C58C4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19261B04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65E72AB0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705D91A7" w14:textId="77777777" w:rsidR="00145624" w:rsidRPr="00B62C32" w:rsidRDefault="00145624">
      <w:pPr>
        <w:autoSpaceDE w:val="0"/>
        <w:autoSpaceDN w:val="0"/>
        <w:spacing w:after="90" w:line="220" w:lineRule="exact"/>
        <w:rPr>
          <w:lang w:val="ru-RU"/>
        </w:rPr>
      </w:pPr>
    </w:p>
    <w:p w14:paraId="50A9AD33" w14:textId="77777777" w:rsidR="00145624" w:rsidRPr="00B62C32" w:rsidRDefault="00000000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ыв между реальным и желательным состоянием объекта (ситуации) на основе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18666F59" w14:textId="77777777" w:rsidR="00145624" w:rsidRPr="00B62C32" w:rsidRDefault="00000000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2CCA5970" w14:textId="77777777" w:rsidR="00145624" w:rsidRPr="00B62C32" w:rsidRDefault="00000000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69D5E8B0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4E4CA152" w14:textId="77777777" w:rsidR="00145624" w:rsidRPr="00B62C32" w:rsidRDefault="00145624">
      <w:pPr>
        <w:autoSpaceDE w:val="0"/>
        <w:autoSpaceDN w:val="0"/>
        <w:spacing w:after="78" w:line="220" w:lineRule="exact"/>
        <w:rPr>
          <w:lang w:val="ru-RU"/>
        </w:rPr>
      </w:pPr>
    </w:p>
    <w:p w14:paraId="6CD5AA84" w14:textId="77777777" w:rsidR="00145624" w:rsidRPr="00B62C32" w:rsidRDefault="0000000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B62C32">
        <w:rPr>
          <w:lang w:val="ru-RU"/>
        </w:rPr>
        <w:br/>
      </w:r>
      <w:r w:rsidRPr="00B62C32">
        <w:rPr>
          <w:lang w:val="ru-RU"/>
        </w:rPr>
        <w:tab/>
      </w: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BFB8116" w14:textId="77777777" w:rsidR="00145624" w:rsidRPr="00B62C32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5A942200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7FE9413F" w14:textId="77777777" w:rsidR="00145624" w:rsidRPr="00B62C32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27919A1" w14:textId="77777777" w:rsidR="00145624" w:rsidRPr="00B62C32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6AD9062F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22CF2AF8" w14:textId="77777777" w:rsidR="00145624" w:rsidRPr="00B62C32" w:rsidRDefault="00000000">
      <w:pPr>
        <w:autoSpaceDE w:val="0"/>
        <w:autoSpaceDN w:val="0"/>
        <w:spacing w:before="324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0B0232C" w14:textId="77777777" w:rsidR="00145624" w:rsidRPr="00B62C32" w:rsidRDefault="00000000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041EF82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C8DFB42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6DECFEAE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37F35CB6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0E388391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291C1629" w14:textId="77777777" w:rsidR="00145624" w:rsidRPr="00B62C32" w:rsidRDefault="00000000">
      <w:pPr>
        <w:autoSpaceDE w:val="0"/>
        <w:autoSpaceDN w:val="0"/>
        <w:spacing w:before="322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58AFD7C" w14:textId="77777777" w:rsidR="00145624" w:rsidRPr="00B62C32" w:rsidRDefault="00000000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302B48AD" w14:textId="77777777" w:rsidR="00145624" w:rsidRPr="00B62C32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078FEB65" w14:textId="77777777" w:rsidR="00145624" w:rsidRPr="00B62C32" w:rsidRDefault="00000000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14:paraId="37462D4D" w14:textId="77777777" w:rsidR="00145624" w:rsidRPr="00B62C32" w:rsidRDefault="0000000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1A44B1E0" w14:textId="77777777" w:rsidR="00145624" w:rsidRPr="00B62C32" w:rsidRDefault="0000000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58689C1D" w14:textId="77777777" w:rsidR="00145624" w:rsidRPr="00B62C32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14:paraId="4039F826" w14:textId="77777777" w:rsidR="00145624" w:rsidRPr="00B62C32" w:rsidRDefault="0000000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14:paraId="0AF1AE10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74AF50A2" w14:textId="77777777" w:rsidR="00145624" w:rsidRPr="00B62C32" w:rsidRDefault="00145624">
      <w:pPr>
        <w:autoSpaceDE w:val="0"/>
        <w:autoSpaceDN w:val="0"/>
        <w:spacing w:after="108" w:line="220" w:lineRule="exact"/>
        <w:rPr>
          <w:lang w:val="ru-RU"/>
        </w:rPr>
      </w:pPr>
    </w:p>
    <w:p w14:paraId="04B5593B" w14:textId="77777777" w:rsidR="00145624" w:rsidRPr="00B62C32" w:rsidRDefault="0000000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3C2CE202" w14:textId="77777777" w:rsidR="00145624" w:rsidRPr="00B62C32" w:rsidRDefault="00000000">
      <w:pPr>
        <w:autoSpaceDE w:val="0"/>
        <w:autoSpaceDN w:val="0"/>
        <w:spacing w:before="190" w:after="0"/>
        <w:ind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14:paraId="20E73BB3" w14:textId="77777777" w:rsidR="00145624" w:rsidRPr="00B62C32" w:rsidRDefault="00000000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61E9F4C1" w14:textId="77777777" w:rsidR="00145624" w:rsidRPr="00B62C32" w:rsidRDefault="0000000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675F68D4" w14:textId="77777777" w:rsidR="00145624" w:rsidRPr="00B62C32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14:paraId="52456940" w14:textId="77777777" w:rsidR="00145624" w:rsidRPr="00B62C32" w:rsidRDefault="00000000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14:paraId="4BE3AD17" w14:textId="77777777" w:rsidR="00145624" w:rsidRPr="00B62C32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14:paraId="78743A52" w14:textId="77777777" w:rsidR="00145624" w:rsidRPr="00B62C32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14:paraId="1DEE5C5E" w14:textId="77777777" w:rsidR="00145624" w:rsidRPr="00B62C32" w:rsidRDefault="0000000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14:paraId="5C5A504C" w14:textId="77777777" w:rsidR="00145624" w:rsidRPr="00B62C32" w:rsidRDefault="00000000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14:paraId="0FC75EC3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14:paraId="6E8B0893" w14:textId="77777777" w:rsidR="00145624" w:rsidRPr="00B62C32" w:rsidRDefault="00145624">
      <w:pPr>
        <w:autoSpaceDE w:val="0"/>
        <w:autoSpaceDN w:val="0"/>
        <w:spacing w:after="64" w:line="220" w:lineRule="exact"/>
        <w:rPr>
          <w:lang w:val="ru-RU"/>
        </w:rPr>
      </w:pPr>
    </w:p>
    <w:p w14:paraId="66D4CFE8" w14:textId="77777777" w:rsidR="00145624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2"/>
        <w:gridCol w:w="528"/>
        <w:gridCol w:w="1104"/>
        <w:gridCol w:w="1142"/>
        <w:gridCol w:w="864"/>
        <w:gridCol w:w="6520"/>
        <w:gridCol w:w="1080"/>
        <w:gridCol w:w="1574"/>
      </w:tblGrid>
      <w:tr w:rsidR="00145624" w14:paraId="33BC06AE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F5B0" w14:textId="77777777" w:rsidR="00145624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24D2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7BDD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6C29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E15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E88C" w14:textId="77777777" w:rsidR="00145624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B2BCD" w14:textId="77777777" w:rsidR="00145624" w:rsidRDefault="000000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45624" w14:paraId="0D148FDD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0552" w14:textId="77777777" w:rsidR="00145624" w:rsidRDefault="001456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F8E7" w14:textId="77777777" w:rsidR="00145624" w:rsidRDefault="001456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6EC9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100E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A673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80E9" w14:textId="77777777" w:rsidR="00145624" w:rsidRDefault="001456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381" w14:textId="77777777" w:rsidR="00145624" w:rsidRDefault="001456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2540" w14:textId="77777777" w:rsidR="00145624" w:rsidRDefault="001456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FCD6" w14:textId="77777777" w:rsidR="00145624" w:rsidRDefault="00145624"/>
        </w:tc>
      </w:tr>
      <w:tr w:rsidR="00145624" w14:paraId="697B564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FB6F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45624" w14:paraId="2623C61A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AE519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45624" w14:paraId="3DF6257A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39B00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E3ABE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092DE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34A1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2C022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A24E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6EE3" w14:textId="77777777" w:rsidR="00145624" w:rsidRPr="00B62C32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 своей точки зрени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6F187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C9392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40AFE01A" w14:textId="77777777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88034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B1E4A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5B6BA" w14:textId="77777777" w:rsidR="00145624" w:rsidRDefault="00145624"/>
        </w:tc>
      </w:tr>
      <w:tr w:rsidR="00145624" w14:paraId="2E2F0E8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519E4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145624" w14:paraId="36E47CA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C3A10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C516E" w14:textId="77777777" w:rsidR="00145624" w:rsidRPr="00B62C32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A5BA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B652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5B40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AA301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C47D6" w14:textId="77777777" w:rsidR="00145624" w:rsidRPr="00B62C32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BADB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1C6E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5A13F8DD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E1011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4560" w14:textId="77777777" w:rsidR="00145624" w:rsidRPr="00B62C32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14E9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B59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0A33F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37AAF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65A66" w14:textId="77777777" w:rsidR="00145624" w:rsidRPr="00B62C32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D832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0A12D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61AB1F33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F14FF" w14:textId="77777777" w:rsidR="00145624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44E4" w14:textId="77777777" w:rsidR="00145624" w:rsidRDefault="00000000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0B8E5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E968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407CF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5F8C" w14:textId="77777777" w:rsidR="00145624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6569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 Игровое упражнение «Придумай предложение по модел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14808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4169" w14:textId="77777777" w:rsidR="00145624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</w:tbl>
    <w:p w14:paraId="7CD8E15B" w14:textId="77777777" w:rsidR="00145624" w:rsidRDefault="00145624">
      <w:pPr>
        <w:autoSpaceDE w:val="0"/>
        <w:autoSpaceDN w:val="0"/>
        <w:spacing w:after="0" w:line="14" w:lineRule="exact"/>
      </w:pPr>
    </w:p>
    <w:p w14:paraId="274A6D9A" w14:textId="77777777" w:rsidR="00145624" w:rsidRDefault="00145624">
      <w:pPr>
        <w:sectPr w:rsidR="00145624">
          <w:pgSz w:w="16840" w:h="11900"/>
          <w:pgMar w:top="28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D5B6510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2"/>
        <w:gridCol w:w="528"/>
        <w:gridCol w:w="1104"/>
        <w:gridCol w:w="1142"/>
        <w:gridCol w:w="864"/>
        <w:gridCol w:w="6520"/>
        <w:gridCol w:w="1080"/>
        <w:gridCol w:w="1574"/>
      </w:tblGrid>
      <w:tr w:rsidR="00145624" w14:paraId="6633E98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18E3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4A2E4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EA48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DA3C0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BD30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BC5F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4B80" w14:textId="77777777" w:rsidR="00145624" w:rsidRPr="00B62C32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2FD0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C0EE4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3E53DF1D" w14:textId="77777777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38A1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63DD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AD401" w14:textId="77777777" w:rsidR="00145624" w:rsidRDefault="00145624"/>
        </w:tc>
      </w:tr>
      <w:tr w:rsidR="00145624" w14:paraId="398B7DD3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3094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145624" w14:paraId="2CBF83F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DC3F" w14:textId="77777777" w:rsidR="00145624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C3981" w14:textId="77777777" w:rsidR="00145624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B62C3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6AA75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624DF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1431F" w14:textId="77777777" w:rsidR="00145624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8DA60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2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4DBF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6D0F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95AB" w14:textId="77777777" w:rsidR="00145624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77663F4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28BE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5D997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4428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8541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D677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9ADA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D6E59" w14:textId="77777777" w:rsidR="00145624" w:rsidRPr="00B62C32" w:rsidRDefault="0000000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EF4F2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7AC9F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abige.edu.az</w:t>
            </w:r>
          </w:p>
        </w:tc>
      </w:tr>
      <w:tr w:rsidR="00145624" w14:paraId="36CC7DC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853E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57345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14:paraId="36C3C614" w14:textId="77777777" w:rsidR="00145624" w:rsidRPr="00B62C32" w:rsidRDefault="000000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2C6F5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68B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FC4B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096B9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0A01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39730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BE992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01715AE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1F8F5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8BBA7" w14:textId="77777777" w:rsidR="00145624" w:rsidRPr="00B62C32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3B7AF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6905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BEAB6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838BD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55E5C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1D5FF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B8B08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60013A5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C461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2A39F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C0F4F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2FF9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6156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0014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FBEF4" w14:textId="77777777" w:rsidR="00145624" w:rsidRPr="00B62C32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D7F9D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963A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412F221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8CF0A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7085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9FDE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E3BC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28633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49BD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0B120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7EDD2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58EB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3975F864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B836D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DD9D8" w14:textId="77777777" w:rsidR="00145624" w:rsidRDefault="00000000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B06D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32C7F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EC04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44B4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C9B76" w14:textId="77777777" w:rsidR="00145624" w:rsidRPr="00B62C32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4D143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CD78C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</w:tbl>
    <w:p w14:paraId="7DC6E8B2" w14:textId="77777777" w:rsidR="00145624" w:rsidRDefault="00145624">
      <w:pPr>
        <w:autoSpaceDE w:val="0"/>
        <w:autoSpaceDN w:val="0"/>
        <w:spacing w:after="0" w:line="14" w:lineRule="exact"/>
      </w:pPr>
    </w:p>
    <w:p w14:paraId="52D9E2BC" w14:textId="77777777" w:rsidR="00145624" w:rsidRDefault="00145624">
      <w:pPr>
        <w:sectPr w:rsidR="00145624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DC19B2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2"/>
        <w:gridCol w:w="528"/>
        <w:gridCol w:w="1104"/>
        <w:gridCol w:w="1142"/>
        <w:gridCol w:w="864"/>
        <w:gridCol w:w="6520"/>
        <w:gridCol w:w="1080"/>
        <w:gridCol w:w="1574"/>
      </w:tblGrid>
      <w:tr w:rsidR="00145624" w14:paraId="77829F71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27B83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0CC2" w14:textId="77777777" w:rsidR="00145624" w:rsidRPr="00B62C32" w:rsidRDefault="00000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B42D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0468B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EF73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50E61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22.12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85E4" w14:textId="77777777" w:rsidR="00145624" w:rsidRPr="00B62C32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— ж, ш — т, в — д и т. д.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E4FF9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EDC9F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05A9519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BB087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1C42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FB6D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24A35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5A346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5B454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FD1E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3274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65BB8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664990F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42ED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365BA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24C10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CE432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B1899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7587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9.01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B4FA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 w:right="468"/>
              <w:jc w:val="both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BB41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7DAF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2F174404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A5CBF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4D424" w14:textId="77777777" w:rsidR="00145624" w:rsidRPr="00B62C32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е: обозначение гласного звука и указание на твёрдость или мягкость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B513A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80A57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19780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F8EB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5.01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2D1B" w14:textId="77777777" w:rsidR="00145624" w:rsidRPr="00B62C32" w:rsidRDefault="00000000">
            <w:pPr>
              <w:autoSpaceDE w:val="0"/>
              <w:autoSpaceDN w:val="0"/>
              <w:spacing w:before="78" w:after="0" w:line="247" w:lineRule="auto"/>
              <w:ind w:left="72" w:right="468"/>
              <w:jc w:val="both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4790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448BC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4E49F5FC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920A0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5656D" w14:textId="77777777" w:rsidR="00145624" w:rsidRPr="00B62C32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B62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0F57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6B606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B016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D26C4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1.02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500D3" w14:textId="77777777" w:rsidR="00145624" w:rsidRPr="00B62C32" w:rsidRDefault="00000000">
            <w:pPr>
              <w:autoSpaceDE w:val="0"/>
              <w:autoSpaceDN w:val="0"/>
              <w:spacing w:before="78" w:after="0" w:line="250" w:lineRule="auto"/>
              <w:ind w:left="72" w:right="468"/>
              <w:jc w:val="both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6D67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DE96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38BBCC8C" w14:textId="77777777">
        <w:trPr>
          <w:trHeight w:hRule="exact" w:val="1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EA80E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DCF4" w14:textId="77777777" w:rsidR="00145624" w:rsidRDefault="00000000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65B80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15B1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F91E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70196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C3E9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BB7A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1E80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3413FB5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2EB9B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5D7E" w14:textId="77777777" w:rsidR="00145624" w:rsidRPr="00B62C32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B62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B62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08FD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B794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9A0BD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7928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CCF2B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48415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BDCD8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20F3C19E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D631C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1FB6" w14:textId="77777777" w:rsidR="00145624" w:rsidRPr="00B62C32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D4A62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4D1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9741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7CFE0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BAB0" w14:textId="77777777" w:rsidR="00145624" w:rsidRPr="00B62C32" w:rsidRDefault="0000000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CC495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E6F61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3ECF8FDA" w14:textId="77777777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9B05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2F9BD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3A937" w14:textId="77777777" w:rsidR="00145624" w:rsidRDefault="00145624"/>
        </w:tc>
      </w:tr>
      <w:tr w:rsidR="00145624" w14:paraId="7A6FA7F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751D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45624" w14:paraId="26F7CFBF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4F35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6405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4DD65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E53C5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6B82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923E2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8.02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25DC8" w14:textId="77777777" w:rsidR="00145624" w:rsidRPr="00B62C32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</w:t>
            </w:r>
            <w:proofErr w:type="gram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Маршак</w:t>
            </w:r>
            <w:proofErr w:type="gram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ихая сказка», В. Г. Сутеев «Палочка-выручалочка»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4A2D7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7DC36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</w:tbl>
    <w:p w14:paraId="0BE99AD9" w14:textId="77777777" w:rsidR="00145624" w:rsidRDefault="00145624">
      <w:pPr>
        <w:autoSpaceDE w:val="0"/>
        <w:autoSpaceDN w:val="0"/>
        <w:spacing w:after="0" w:line="14" w:lineRule="exact"/>
      </w:pPr>
    </w:p>
    <w:p w14:paraId="1BE61CC0" w14:textId="77777777" w:rsidR="00145624" w:rsidRDefault="00145624">
      <w:pPr>
        <w:sectPr w:rsidR="00145624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E9A1C7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2"/>
        <w:gridCol w:w="528"/>
        <w:gridCol w:w="1104"/>
        <w:gridCol w:w="1142"/>
        <w:gridCol w:w="864"/>
        <w:gridCol w:w="6520"/>
        <w:gridCol w:w="1080"/>
        <w:gridCol w:w="1574"/>
      </w:tblGrid>
      <w:tr w:rsidR="00145624" w14:paraId="6CAD9FA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039B1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21271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5C68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7D63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23DBF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79796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5.03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2F1B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01F0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39F1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409B58E4" w14:textId="77777777">
        <w:trPr>
          <w:trHeight w:hRule="exact" w:val="3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9FFC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069FA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7715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B439B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D8F7E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83C0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2.03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58AF" w14:textId="77777777" w:rsidR="00145624" w:rsidRPr="00B62C32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, переданного автором (радость, грусть,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ивление и др.), определение темы стихотворных произведений (трёх-четырёх по выбору); Работа с текстом произведения: различение на слух стихотворного и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чалась…», А. Н. Плещеев «Весна» (отрывок), «Травка зеленеет…», С. Д.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«Пройдёт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има холодная…», С. А. Есенин «Черёмуха», И. З. Суриков «Лето», «Зима», Т. М. Белозёров «Подснежники», С. Я. Маршак «Апрель», И. П. Токмакова «Ручей», «Весна», И. С.</w:t>
            </w:r>
          </w:p>
          <w:p w14:paraId="2DCC0126" w14:textId="77777777" w:rsidR="00145624" w:rsidRPr="00B62C32" w:rsidRDefault="00000000">
            <w:pPr>
              <w:autoSpaceDE w:val="0"/>
              <w:autoSpaceDN w:val="0"/>
              <w:spacing w:before="18" w:after="0" w:line="250" w:lineRule="auto"/>
              <w:ind w:left="72" w:right="1008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олов-Микитов «Русский лес»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о своих впечатлениях, эстетическом восприятии прослушанных произведений и составление высказывания (не менее 3 предложен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4E4E7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E1A15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1EC3CCCA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04B0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A6F6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FE8BB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4512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69630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C7054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1.04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0589" w14:textId="77777777" w:rsidR="00145624" w:rsidRPr="00B62C32" w:rsidRDefault="0000000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отешек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потешек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Вспомни и назови»: определение жанров прослушанных и прочитанных произведений: потешка, загадка, сказка, рассказ, стихотвор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0308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0E77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746AF48D" w14:textId="77777777">
        <w:trPr>
          <w:trHeight w:hRule="exact" w:val="2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27E4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2CBF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69D5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1767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38A2F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F6A7" w14:textId="77777777" w:rsidR="00145624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20.04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4CBE" w14:textId="77777777" w:rsidR="00145624" w:rsidRPr="00B62C32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Чарушина «Про Томку», А. Л. Барто «Страшная птица», «Вам не нужна сорока?»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и от произведени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Михалков «Мой щенок», «Трезор», «Зяблик», И. П. Токмакова «Купите собаку», «Разговор синицы и дятла», И. А.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FA66" w14:textId="77777777" w:rsidR="00145624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2120B" w14:textId="77777777" w:rsidR="00145624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</w:tbl>
    <w:p w14:paraId="4634CD24" w14:textId="77777777" w:rsidR="00145624" w:rsidRDefault="00145624">
      <w:pPr>
        <w:autoSpaceDE w:val="0"/>
        <w:autoSpaceDN w:val="0"/>
        <w:spacing w:after="0" w:line="14" w:lineRule="exact"/>
      </w:pPr>
    </w:p>
    <w:p w14:paraId="72AECB19" w14:textId="77777777" w:rsidR="00145624" w:rsidRDefault="00145624">
      <w:pPr>
        <w:sectPr w:rsidR="00145624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B262F0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2"/>
        <w:gridCol w:w="528"/>
        <w:gridCol w:w="1104"/>
        <w:gridCol w:w="1142"/>
        <w:gridCol w:w="864"/>
        <w:gridCol w:w="6520"/>
        <w:gridCol w:w="1080"/>
        <w:gridCol w:w="1574"/>
      </w:tblGrid>
      <w:tr w:rsidR="00145624" w14:paraId="30D1C8EE" w14:textId="77777777">
        <w:trPr>
          <w:trHeight w:hRule="exact" w:val="4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578B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5ED6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34F4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815D5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7821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4541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0C274" w14:textId="77777777" w:rsidR="00145624" w:rsidRPr="00B62C32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</w:t>
            </w:r>
          </w:p>
          <w:p w14:paraId="7AE0AEEF" w14:textId="77777777" w:rsidR="00145624" w:rsidRPr="00B62C32" w:rsidRDefault="0000000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Берестова «Любили тебя без особых причин…», Г. П.</w:t>
            </w:r>
          </w:p>
          <w:p w14:paraId="18A3FC04" w14:textId="77777777" w:rsidR="00145624" w:rsidRPr="00B62C32" w:rsidRDefault="0000000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еру «Сколько звёзд на ясном небе!», И. С. Соколова-Микитова «Радуга», С. Я.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шака«Радуга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по выбору не менее одного автора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Выразительное чтение стихотворений с выделением ключевых слов, с соблюдением норм произношени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предложенному плану о своём родном крае, городе, селе, о своих чувствах к месту; Задания на проверку знания названия страны, в которой мы живём, её столицы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заполнение схемы, проверка и оценка своих результатов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 соблюдением интонационного рисунка произведения (не менее 2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о выбору)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книг, выбранных по теме «О Родине, о семье» с учётом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, представление (рассказ) о прочитанном произведении по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му алгорит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7DC39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86E71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1E2D461A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6312B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92F3E" w14:textId="77777777" w:rsidR="00145624" w:rsidRPr="00B62C32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6114C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7E29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E8D71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4D16A" w14:textId="77777777" w:rsidR="00145624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8.05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8D2C" w14:textId="77777777" w:rsidR="00145624" w:rsidRPr="00B62C32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Токмакова «Мы играли в хохотушки», И. М. Пивоварова «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Сеф «Чудо», Б. В. Заходер «Моя </w:t>
            </w:r>
            <w:r w:rsidRPr="00B62C32">
              <w:rPr>
                <w:lang w:val="ru-RU"/>
              </w:rPr>
              <w:br/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Мориц «Сто фантазий», Ю. </w:t>
            </w:r>
            <w:proofErr w:type="spellStart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BDA2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DB1DC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1E6D8A0B" w14:textId="77777777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0C9E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D394" w14:textId="77777777" w:rsidR="00145624" w:rsidRPr="00B62C32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0A7DC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48DA0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D96A" w14:textId="77777777" w:rsidR="00145624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68A62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78108" w14:textId="77777777" w:rsidR="00145624" w:rsidRPr="00B62C32" w:rsidRDefault="0000000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B62C32">
              <w:rPr>
                <w:lang w:val="ru-RU"/>
              </w:rPr>
              <w:br/>
            </w: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E8EC" w14:textId="77777777" w:rsidR="00145624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D777C" w14:textId="77777777" w:rsidR="00145624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145624" w14:paraId="0C10CA34" w14:textId="77777777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9219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2BB92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BEDC" w14:textId="77777777" w:rsidR="00145624" w:rsidRDefault="00145624"/>
        </w:tc>
      </w:tr>
      <w:tr w:rsidR="00145624" w14:paraId="330BA41C" w14:textId="77777777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9DCEB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D0DC6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15B5" w14:textId="77777777" w:rsidR="00145624" w:rsidRDefault="00145624"/>
        </w:tc>
      </w:tr>
      <w:tr w:rsidR="00145624" w14:paraId="041A5E9A" w14:textId="77777777">
        <w:trPr>
          <w:trHeight w:hRule="exact" w:val="520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9A77" w14:textId="77777777" w:rsidR="00145624" w:rsidRPr="00B62C32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9AE54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1CA53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B84BB" w14:textId="77777777" w:rsidR="00145624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FC4B6" w14:textId="77777777" w:rsidR="00145624" w:rsidRDefault="00145624"/>
        </w:tc>
      </w:tr>
    </w:tbl>
    <w:p w14:paraId="02ABDD51" w14:textId="77777777" w:rsidR="00145624" w:rsidRDefault="00145624">
      <w:pPr>
        <w:autoSpaceDE w:val="0"/>
        <w:autoSpaceDN w:val="0"/>
        <w:spacing w:after="0" w:line="14" w:lineRule="exact"/>
      </w:pPr>
    </w:p>
    <w:p w14:paraId="165615B7" w14:textId="77777777" w:rsidR="00145624" w:rsidRDefault="00145624">
      <w:pPr>
        <w:sectPr w:rsidR="00145624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8BC42D" w14:textId="77777777" w:rsidR="00145624" w:rsidRDefault="00145624">
      <w:pPr>
        <w:sectPr w:rsidR="00145624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bookmarkEnd w:id="0"/>
    <w:p w14:paraId="2FF1FA1E" w14:textId="77777777" w:rsidR="00145624" w:rsidRDefault="00145624">
      <w:pPr>
        <w:autoSpaceDE w:val="0"/>
        <w:autoSpaceDN w:val="0"/>
        <w:spacing w:after="78" w:line="220" w:lineRule="exact"/>
      </w:pPr>
    </w:p>
    <w:p w14:paraId="71152FD4" w14:textId="77777777" w:rsidR="00145624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45624" w14:paraId="78937DF1" w14:textId="77777777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DD89" w14:textId="77777777" w:rsidR="00145624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7C4F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CC6D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46E0" w14:textId="77777777" w:rsidR="00145624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FB805" w14:textId="77777777" w:rsidR="00145624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45624" w14:paraId="17BFB63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67E" w14:textId="77777777" w:rsidR="00145624" w:rsidRDefault="001456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A80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AD4E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57D27" w14:textId="77777777" w:rsidR="00145624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0A9A" w14:textId="77777777" w:rsidR="00145624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69B9" w14:textId="77777777" w:rsidR="00145624" w:rsidRDefault="001456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A564" w14:textId="77777777" w:rsidR="00145624" w:rsidRDefault="00145624"/>
        </w:tc>
      </w:tr>
      <w:tr w:rsidR="00145624" w14:paraId="1EA3702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EEB8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315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7E99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A146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DDAF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C88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B2050" w14:textId="77777777" w:rsidR="00145624" w:rsidRDefault="00145624"/>
        </w:tc>
      </w:tr>
      <w:tr w:rsidR="00145624" w14:paraId="2637ECC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993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D391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3D3F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7AF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7912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9171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843A5" w14:textId="77777777" w:rsidR="00145624" w:rsidRDefault="00145624"/>
        </w:tc>
      </w:tr>
      <w:tr w:rsidR="00145624" w14:paraId="26F7664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468D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B6F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586F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2AF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3EA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C57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72EB" w14:textId="77777777" w:rsidR="00145624" w:rsidRDefault="00145624"/>
        </w:tc>
      </w:tr>
      <w:tr w:rsidR="00145624" w14:paraId="2CE60D2D" w14:textId="77777777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C9C5E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C0C6" w14:textId="77777777" w:rsidR="00145624" w:rsidRDefault="0014562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B6B3B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A7A6" w14:textId="77777777" w:rsidR="00145624" w:rsidRDefault="0014562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76D4" w14:textId="77777777" w:rsidR="00145624" w:rsidRDefault="0014562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6F97" w14:textId="77777777" w:rsidR="00145624" w:rsidRDefault="00145624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E61F" w14:textId="77777777" w:rsidR="00145624" w:rsidRDefault="00145624"/>
        </w:tc>
      </w:tr>
      <w:tr w:rsidR="00145624" w14:paraId="0074419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4FF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722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21D4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4E4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770F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63003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D356" w14:textId="77777777" w:rsidR="00145624" w:rsidRDefault="00145624"/>
        </w:tc>
      </w:tr>
      <w:tr w:rsidR="00145624" w14:paraId="2606C8D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06C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5CA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863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B54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4DB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51E4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7D97" w14:textId="77777777" w:rsidR="00145624" w:rsidRDefault="00145624"/>
        </w:tc>
      </w:tr>
      <w:tr w:rsidR="00145624" w14:paraId="1C7DE60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4E3A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DA8C6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0958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682D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7320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7E76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1E1D" w14:textId="77777777" w:rsidR="00145624" w:rsidRDefault="00145624"/>
        </w:tc>
      </w:tr>
      <w:tr w:rsidR="00145624" w14:paraId="3FFAB49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437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99B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2D3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7D1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F64C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01F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DA0B3" w14:textId="77777777" w:rsidR="00145624" w:rsidRDefault="00145624"/>
        </w:tc>
      </w:tr>
      <w:tr w:rsidR="00145624" w14:paraId="0D3C158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DC3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3489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52A3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24E6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5F8D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37E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4A287" w14:textId="77777777" w:rsidR="00145624" w:rsidRDefault="00145624"/>
        </w:tc>
      </w:tr>
      <w:tr w:rsidR="00145624" w14:paraId="232B8D2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631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45C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7888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DADCF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C75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88EE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D06B" w14:textId="77777777" w:rsidR="00145624" w:rsidRDefault="00145624"/>
        </w:tc>
      </w:tr>
      <w:tr w:rsidR="00145624" w14:paraId="3886578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342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3FF2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40B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D288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117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0128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43231" w14:textId="77777777" w:rsidR="00145624" w:rsidRDefault="00145624"/>
        </w:tc>
      </w:tr>
      <w:tr w:rsidR="00145624" w14:paraId="53EB67A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5B5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D4A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EAA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D64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DBF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F2C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F2716" w14:textId="77777777" w:rsidR="00145624" w:rsidRDefault="00145624"/>
        </w:tc>
      </w:tr>
      <w:tr w:rsidR="00145624" w14:paraId="2CF71AC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5859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36DC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6C59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7972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DECA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EC2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C8F6D" w14:textId="77777777" w:rsidR="00145624" w:rsidRDefault="00145624"/>
        </w:tc>
      </w:tr>
      <w:tr w:rsidR="00145624" w14:paraId="0E753D6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BC18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D15F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731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CAC8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6E3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BD56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7AA84" w14:textId="77777777" w:rsidR="00145624" w:rsidRDefault="00145624"/>
        </w:tc>
      </w:tr>
      <w:tr w:rsidR="00145624" w14:paraId="53A8A19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76A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FE3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F5EC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2B78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9BD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5765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109A" w14:textId="77777777" w:rsidR="00145624" w:rsidRDefault="00145624"/>
        </w:tc>
      </w:tr>
      <w:tr w:rsidR="00145624" w14:paraId="74BE13C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CA5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6DC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32C4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CC0F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EFF4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A6C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CAE2" w14:textId="77777777" w:rsidR="00145624" w:rsidRDefault="00145624"/>
        </w:tc>
      </w:tr>
      <w:tr w:rsidR="00145624" w14:paraId="2583D19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A4ED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EED1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54A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773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86C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6D41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4497C" w14:textId="77777777" w:rsidR="00145624" w:rsidRDefault="00145624"/>
        </w:tc>
      </w:tr>
      <w:tr w:rsidR="00145624" w14:paraId="0C868EE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985E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12F2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BDA2A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710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BF0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82A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ADD3F" w14:textId="77777777" w:rsidR="00145624" w:rsidRDefault="00145624"/>
        </w:tc>
      </w:tr>
      <w:tr w:rsidR="00145624" w14:paraId="25C32957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2085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A62E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6141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CE7F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A9630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8B8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7696" w14:textId="77777777" w:rsidR="00145624" w:rsidRDefault="00145624"/>
        </w:tc>
      </w:tr>
      <w:tr w:rsidR="00145624" w14:paraId="4292BC5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5C81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2FB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906E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BA4D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E9D00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9CFE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E47F" w14:textId="77777777" w:rsidR="00145624" w:rsidRDefault="00145624"/>
        </w:tc>
      </w:tr>
      <w:tr w:rsidR="00145624" w14:paraId="36A2333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05E8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628D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BAB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F82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23C7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BAC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5AB88" w14:textId="77777777" w:rsidR="00145624" w:rsidRDefault="00145624"/>
        </w:tc>
      </w:tr>
      <w:tr w:rsidR="00145624" w14:paraId="382B31A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3637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AA67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1EB5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E51F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AE67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417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54595" w14:textId="77777777" w:rsidR="00145624" w:rsidRDefault="00145624"/>
        </w:tc>
      </w:tr>
      <w:tr w:rsidR="00145624" w14:paraId="0903797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D8C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8750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F726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59F5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F454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22E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4EBD" w14:textId="77777777" w:rsidR="00145624" w:rsidRDefault="00145624"/>
        </w:tc>
      </w:tr>
      <w:tr w:rsidR="00145624" w14:paraId="69F3396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669D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769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DF9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8D8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C25D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3F40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6A635" w14:textId="77777777" w:rsidR="00145624" w:rsidRDefault="00145624"/>
        </w:tc>
      </w:tr>
      <w:tr w:rsidR="00145624" w14:paraId="68F8094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67C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FF5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7543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7ABB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423A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803F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468A" w14:textId="77777777" w:rsidR="00145624" w:rsidRDefault="00145624"/>
        </w:tc>
      </w:tr>
      <w:tr w:rsidR="00145624" w14:paraId="61B73CD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9C1C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3A2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365C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45B2F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F66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B056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B77FE" w14:textId="77777777" w:rsidR="00145624" w:rsidRDefault="00145624"/>
        </w:tc>
      </w:tr>
      <w:tr w:rsidR="00145624" w14:paraId="7EA72192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6D23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38F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5ED7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2F65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1763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0290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4C6A" w14:textId="77777777" w:rsidR="00145624" w:rsidRDefault="00145624"/>
        </w:tc>
      </w:tr>
    </w:tbl>
    <w:p w14:paraId="6CBFDE8A" w14:textId="77777777" w:rsidR="00145624" w:rsidRDefault="00145624">
      <w:pPr>
        <w:autoSpaceDE w:val="0"/>
        <w:autoSpaceDN w:val="0"/>
        <w:spacing w:after="0" w:line="14" w:lineRule="exact"/>
      </w:pPr>
    </w:p>
    <w:p w14:paraId="17C941C1" w14:textId="77777777" w:rsidR="00145624" w:rsidRDefault="00145624">
      <w:pPr>
        <w:sectPr w:rsidR="0014562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EC5910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45624" w14:paraId="7F86A57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8D6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C8E2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6FA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5171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AB2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C2DE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44F1" w14:textId="77777777" w:rsidR="00145624" w:rsidRDefault="00145624"/>
        </w:tc>
      </w:tr>
      <w:tr w:rsidR="00145624" w14:paraId="3985A7C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D73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451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D47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24AF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253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A01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A9BE" w14:textId="77777777" w:rsidR="00145624" w:rsidRDefault="00145624"/>
        </w:tc>
      </w:tr>
      <w:tr w:rsidR="00145624" w14:paraId="155C49C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66C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23E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E1F5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74C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47B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2BB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1AF1" w14:textId="77777777" w:rsidR="00145624" w:rsidRDefault="00145624"/>
        </w:tc>
      </w:tr>
      <w:tr w:rsidR="00145624" w14:paraId="6CB69DA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6E99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B928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34F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A8FA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AC1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D1D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3A110" w14:textId="77777777" w:rsidR="00145624" w:rsidRDefault="00145624"/>
        </w:tc>
      </w:tr>
      <w:tr w:rsidR="00145624" w14:paraId="64F7B12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A19E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FB843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CAEE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394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0C5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649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89F0" w14:textId="77777777" w:rsidR="00145624" w:rsidRDefault="00145624"/>
        </w:tc>
      </w:tr>
      <w:tr w:rsidR="00145624" w14:paraId="4921F9A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ED6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73FC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70B2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26F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999E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116D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2B25" w14:textId="77777777" w:rsidR="00145624" w:rsidRDefault="00145624"/>
        </w:tc>
      </w:tr>
      <w:tr w:rsidR="00145624" w14:paraId="518CBE6A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2E23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C54E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3143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B4F15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5AEF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5D5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AD43B" w14:textId="77777777" w:rsidR="00145624" w:rsidRDefault="00145624"/>
        </w:tc>
      </w:tr>
      <w:tr w:rsidR="00145624" w14:paraId="0C1758C9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1C053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C057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BAEB5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A19D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F116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2EE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40EC5" w14:textId="77777777" w:rsidR="00145624" w:rsidRDefault="00145624"/>
        </w:tc>
      </w:tr>
      <w:tr w:rsidR="00145624" w14:paraId="2ACAB6F8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5D9DA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3814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41940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98185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A99E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949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4B5AD" w14:textId="77777777" w:rsidR="00145624" w:rsidRDefault="00145624"/>
        </w:tc>
      </w:tr>
      <w:tr w:rsidR="00145624" w14:paraId="631D85F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0B2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C6C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9E5C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05FB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4B9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B97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13B9" w14:textId="77777777" w:rsidR="00145624" w:rsidRDefault="00145624"/>
        </w:tc>
      </w:tr>
      <w:tr w:rsidR="00145624" w14:paraId="6B0F7CE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FB7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00E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CE1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58A2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2503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179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ED71F" w14:textId="77777777" w:rsidR="00145624" w:rsidRDefault="00145624"/>
        </w:tc>
      </w:tr>
      <w:tr w:rsidR="00145624" w14:paraId="0867697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9B8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A6BE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B5F0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97A0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AC98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788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4679A" w14:textId="77777777" w:rsidR="00145624" w:rsidRDefault="00145624"/>
        </w:tc>
      </w:tr>
      <w:tr w:rsidR="00145624" w14:paraId="4AA2B46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6EBD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E54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DCB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85C1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1838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F62C1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C4CFF" w14:textId="77777777" w:rsidR="00145624" w:rsidRDefault="00145624"/>
        </w:tc>
      </w:tr>
      <w:tr w:rsidR="00145624" w14:paraId="72C153D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484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E313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11F7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1616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2EE0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2908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F9344" w14:textId="77777777" w:rsidR="00145624" w:rsidRDefault="00145624"/>
        </w:tc>
      </w:tr>
      <w:tr w:rsidR="00145624" w14:paraId="2EAFC03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666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38576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BAD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37BB5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DB20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D09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4270" w14:textId="77777777" w:rsidR="00145624" w:rsidRDefault="00145624"/>
        </w:tc>
      </w:tr>
      <w:tr w:rsidR="00145624" w14:paraId="5248121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CFB3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EE1B3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54CA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2DC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A40D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58DD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FF508" w14:textId="77777777" w:rsidR="00145624" w:rsidRDefault="00145624"/>
        </w:tc>
      </w:tr>
      <w:tr w:rsidR="00145624" w14:paraId="6667A1F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AE28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2588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9E41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02C08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1B6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618D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6C9D" w14:textId="77777777" w:rsidR="00145624" w:rsidRDefault="00145624"/>
        </w:tc>
      </w:tr>
      <w:tr w:rsidR="00145624" w14:paraId="6770877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D864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4395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799C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B6A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761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D447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8497" w14:textId="77777777" w:rsidR="00145624" w:rsidRDefault="00145624"/>
        </w:tc>
      </w:tr>
      <w:tr w:rsidR="00145624" w14:paraId="6325B17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E98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DCA7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283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C328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A9D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EAC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C58D" w14:textId="77777777" w:rsidR="00145624" w:rsidRDefault="00145624"/>
        </w:tc>
      </w:tr>
      <w:tr w:rsidR="00145624" w14:paraId="2B98A17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731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D7C9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2A0E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854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78D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C8B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52BA7" w14:textId="77777777" w:rsidR="00145624" w:rsidRDefault="00145624"/>
        </w:tc>
      </w:tr>
      <w:tr w:rsidR="00145624" w14:paraId="39BE2A6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955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B046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534F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D01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0BCD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98BC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0F70" w14:textId="77777777" w:rsidR="00145624" w:rsidRDefault="00145624"/>
        </w:tc>
      </w:tr>
      <w:tr w:rsidR="00145624" w14:paraId="02EDA7ED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A9A2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E865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87D0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EADE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9F1E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13D8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21006" w14:textId="77777777" w:rsidR="00145624" w:rsidRDefault="00145624"/>
        </w:tc>
      </w:tr>
      <w:tr w:rsidR="00145624" w14:paraId="773E997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D86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D04A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CF3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33D2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D49B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082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FF173" w14:textId="77777777" w:rsidR="00145624" w:rsidRDefault="00145624"/>
        </w:tc>
      </w:tr>
      <w:tr w:rsidR="00145624" w14:paraId="45DF908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2A8D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6A4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9FF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E00A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A6C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696C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32783" w14:textId="77777777" w:rsidR="00145624" w:rsidRDefault="00145624"/>
        </w:tc>
      </w:tr>
      <w:tr w:rsidR="00145624" w14:paraId="69F9DCE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9416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EA72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FF08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C8C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1803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15BD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CD2A5" w14:textId="77777777" w:rsidR="00145624" w:rsidRDefault="00145624"/>
        </w:tc>
      </w:tr>
      <w:tr w:rsidR="00145624" w14:paraId="157D39A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B94E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603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70E1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3BE8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044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B2EE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FBBD" w14:textId="77777777" w:rsidR="00145624" w:rsidRDefault="00145624"/>
        </w:tc>
      </w:tr>
      <w:tr w:rsidR="00145624" w14:paraId="38E8B07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8C9A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BEDC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697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4D0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B14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4FA0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E291" w14:textId="77777777" w:rsidR="00145624" w:rsidRDefault="00145624"/>
        </w:tc>
      </w:tr>
      <w:tr w:rsidR="00145624" w14:paraId="2CF33C2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68C4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FC7A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BE97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7C40E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40C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6D72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8CA3C" w14:textId="77777777" w:rsidR="00145624" w:rsidRDefault="00145624"/>
        </w:tc>
      </w:tr>
      <w:tr w:rsidR="00145624" w14:paraId="6EA5110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8AF7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1352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05AA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38C5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E7B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9E6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22C29" w14:textId="77777777" w:rsidR="00145624" w:rsidRDefault="00145624"/>
        </w:tc>
      </w:tr>
      <w:tr w:rsidR="00145624" w14:paraId="4901E15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C698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859D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BA77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143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2EB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0CE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3110C" w14:textId="77777777" w:rsidR="00145624" w:rsidRDefault="00145624"/>
        </w:tc>
      </w:tr>
      <w:tr w:rsidR="00145624" w14:paraId="7F551ECE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F64C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344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669E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A412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346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5F4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23843" w14:textId="77777777" w:rsidR="00145624" w:rsidRDefault="00145624"/>
        </w:tc>
      </w:tr>
    </w:tbl>
    <w:p w14:paraId="7F8BB513" w14:textId="77777777" w:rsidR="00145624" w:rsidRDefault="00145624">
      <w:pPr>
        <w:autoSpaceDE w:val="0"/>
        <w:autoSpaceDN w:val="0"/>
        <w:spacing w:after="0" w:line="14" w:lineRule="exact"/>
      </w:pPr>
    </w:p>
    <w:p w14:paraId="2DAE9E01" w14:textId="77777777" w:rsidR="00145624" w:rsidRDefault="00145624">
      <w:pPr>
        <w:sectPr w:rsidR="0014562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F048D5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45624" w14:paraId="601C97A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DD4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0A9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90B2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CF98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C6C1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C220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0E55" w14:textId="77777777" w:rsidR="00145624" w:rsidRDefault="00145624"/>
        </w:tc>
      </w:tr>
      <w:tr w:rsidR="00145624" w14:paraId="2E67075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24D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9C61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523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F23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8AC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3A8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24E3" w14:textId="77777777" w:rsidR="00145624" w:rsidRDefault="00145624"/>
        </w:tc>
      </w:tr>
      <w:tr w:rsidR="00145624" w14:paraId="54979EB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227A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9D6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F01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9E91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EFFE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FD5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FCF10" w14:textId="77777777" w:rsidR="00145624" w:rsidRDefault="00145624"/>
        </w:tc>
      </w:tr>
      <w:tr w:rsidR="00145624" w14:paraId="3F85458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0765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F49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91F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5173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41F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7884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0D0A" w14:textId="77777777" w:rsidR="00145624" w:rsidRDefault="00145624"/>
        </w:tc>
      </w:tr>
      <w:tr w:rsidR="00145624" w14:paraId="21EF240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058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A126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17A3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BC9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99F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598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F07E7" w14:textId="77777777" w:rsidR="00145624" w:rsidRDefault="00145624"/>
        </w:tc>
      </w:tr>
      <w:tr w:rsidR="00145624" w14:paraId="001BF17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5E4C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7886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75D7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934D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B03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E151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B9E13" w14:textId="77777777" w:rsidR="00145624" w:rsidRDefault="00145624"/>
        </w:tc>
      </w:tr>
      <w:tr w:rsidR="00145624" w14:paraId="3F3073E4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C67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9815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0B7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805A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CDCF0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4A8C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6A22" w14:textId="77777777" w:rsidR="00145624" w:rsidRDefault="00145624"/>
        </w:tc>
      </w:tr>
      <w:tr w:rsidR="00145624" w14:paraId="036EE842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ACDFD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4CC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787BE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F843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076D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104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C8AA0" w14:textId="77777777" w:rsidR="00145624" w:rsidRDefault="00145624"/>
        </w:tc>
      </w:tr>
      <w:tr w:rsidR="00145624" w14:paraId="3E736F22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CE11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54D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8AC52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789E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21AA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5CAF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46F1" w14:textId="77777777" w:rsidR="00145624" w:rsidRDefault="00145624"/>
        </w:tc>
      </w:tr>
      <w:tr w:rsidR="00145624" w14:paraId="1580DCF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B2E2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7C22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110F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58F2E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2A64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134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01FB" w14:textId="77777777" w:rsidR="00145624" w:rsidRDefault="00145624"/>
        </w:tc>
      </w:tr>
      <w:tr w:rsidR="00145624" w14:paraId="005957F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8CC9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E6C5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E2BA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8EE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6F2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750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4E0F" w14:textId="77777777" w:rsidR="00145624" w:rsidRDefault="00145624"/>
        </w:tc>
      </w:tr>
      <w:tr w:rsidR="00145624" w14:paraId="76C134D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143C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EBF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6D75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338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779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3BD5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983D" w14:textId="77777777" w:rsidR="00145624" w:rsidRDefault="00145624"/>
        </w:tc>
      </w:tr>
      <w:tr w:rsidR="00145624" w14:paraId="3F27468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6519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BE9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768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80FE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7C18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3381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93D6" w14:textId="77777777" w:rsidR="00145624" w:rsidRDefault="00145624"/>
        </w:tc>
      </w:tr>
      <w:tr w:rsidR="00145624" w14:paraId="301A509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249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CC7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CFD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13AEF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EC10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F500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D0DE2" w14:textId="77777777" w:rsidR="00145624" w:rsidRDefault="00145624"/>
        </w:tc>
      </w:tr>
      <w:tr w:rsidR="00145624" w14:paraId="10E6CC7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D71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7656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60C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2EAE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B196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658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3D533" w14:textId="77777777" w:rsidR="00145624" w:rsidRDefault="00145624"/>
        </w:tc>
      </w:tr>
      <w:tr w:rsidR="00145624" w14:paraId="66B4C82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F8B6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173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155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86FE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696A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FC4A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88CC" w14:textId="77777777" w:rsidR="00145624" w:rsidRDefault="00145624"/>
        </w:tc>
      </w:tr>
      <w:tr w:rsidR="00145624" w14:paraId="441B29F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0974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76CD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7078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8082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98A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652B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8069" w14:textId="77777777" w:rsidR="00145624" w:rsidRDefault="00145624"/>
        </w:tc>
      </w:tr>
      <w:tr w:rsidR="00145624" w14:paraId="3385A7D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6B3D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E0C4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A037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E55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D60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1DCF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779B9" w14:textId="77777777" w:rsidR="00145624" w:rsidRDefault="00145624"/>
        </w:tc>
      </w:tr>
      <w:tr w:rsidR="00145624" w14:paraId="19D80E4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3CF3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9BF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B19C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9E8F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A887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52E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671CA" w14:textId="77777777" w:rsidR="00145624" w:rsidRDefault="00145624"/>
        </w:tc>
      </w:tr>
      <w:tr w:rsidR="00145624" w14:paraId="49FB7D1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8C1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E65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4F9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D4A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373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E6C0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33EB" w14:textId="77777777" w:rsidR="00145624" w:rsidRDefault="00145624"/>
        </w:tc>
      </w:tr>
      <w:tr w:rsidR="00145624" w14:paraId="3F1C1B9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A901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30D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9FB4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8C13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8EAD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0D9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CDAC" w14:textId="77777777" w:rsidR="00145624" w:rsidRDefault="00145624"/>
        </w:tc>
      </w:tr>
      <w:tr w:rsidR="00145624" w14:paraId="09D2A790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92F2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1EC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CF84E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9D8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E320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275F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21E8" w14:textId="77777777" w:rsidR="00145624" w:rsidRDefault="00145624"/>
        </w:tc>
      </w:tr>
      <w:tr w:rsidR="00145624" w14:paraId="1B0CCAB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F08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C4E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E6C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637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8EB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FA90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12D1F" w14:textId="77777777" w:rsidR="00145624" w:rsidRDefault="00145624"/>
        </w:tc>
      </w:tr>
      <w:tr w:rsidR="00145624" w14:paraId="0589EEF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8A64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F60D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3AFC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C9AE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E54D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8E723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8044E" w14:textId="77777777" w:rsidR="00145624" w:rsidRDefault="00145624"/>
        </w:tc>
      </w:tr>
      <w:tr w:rsidR="00145624" w14:paraId="458AC7A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504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15F6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5C15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6248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42A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E0B5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6AA94" w14:textId="77777777" w:rsidR="00145624" w:rsidRDefault="00145624"/>
        </w:tc>
      </w:tr>
      <w:tr w:rsidR="00145624" w14:paraId="6F48432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A545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2856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51E6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D4385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0BD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7491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D37D" w14:textId="77777777" w:rsidR="00145624" w:rsidRDefault="00145624"/>
        </w:tc>
      </w:tr>
      <w:tr w:rsidR="00145624" w14:paraId="471ABE6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4A90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293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AFB3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578A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680E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BA771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8965" w14:textId="77777777" w:rsidR="00145624" w:rsidRDefault="00145624"/>
        </w:tc>
      </w:tr>
      <w:tr w:rsidR="00145624" w14:paraId="7D7FD7A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6958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2893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1AB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B13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A05EB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C7E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10AF" w14:textId="77777777" w:rsidR="00145624" w:rsidRDefault="00145624"/>
        </w:tc>
      </w:tr>
      <w:tr w:rsidR="00145624" w14:paraId="0FDCDFE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0DF7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6C5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B2CB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EF33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9E0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F5CD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80D3" w14:textId="77777777" w:rsidR="00145624" w:rsidRDefault="00145624"/>
        </w:tc>
      </w:tr>
      <w:tr w:rsidR="00145624" w14:paraId="4877CDD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6F5D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301A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3C38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EE8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D05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D79E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9E30B" w14:textId="77777777" w:rsidR="00145624" w:rsidRDefault="00145624"/>
        </w:tc>
      </w:tr>
      <w:tr w:rsidR="00145624" w14:paraId="65AE4D6A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E82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716B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DED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BE9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3AB4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6EA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4FA2D" w14:textId="77777777" w:rsidR="00145624" w:rsidRDefault="00145624"/>
        </w:tc>
      </w:tr>
    </w:tbl>
    <w:p w14:paraId="6ADCB6C5" w14:textId="77777777" w:rsidR="00145624" w:rsidRDefault="00145624">
      <w:pPr>
        <w:autoSpaceDE w:val="0"/>
        <w:autoSpaceDN w:val="0"/>
        <w:spacing w:after="0" w:line="14" w:lineRule="exact"/>
      </w:pPr>
    </w:p>
    <w:p w14:paraId="305C868C" w14:textId="77777777" w:rsidR="00145624" w:rsidRDefault="00145624">
      <w:pPr>
        <w:sectPr w:rsidR="0014562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A280C0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45624" w14:paraId="7E51BF5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221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9142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7BD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283E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19D2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B7B5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9316" w14:textId="77777777" w:rsidR="00145624" w:rsidRDefault="00145624"/>
        </w:tc>
      </w:tr>
      <w:tr w:rsidR="00145624" w14:paraId="367B52F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01F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60B5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ED63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BBC6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710B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8DB9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C7EDA" w14:textId="77777777" w:rsidR="00145624" w:rsidRDefault="00145624"/>
        </w:tc>
      </w:tr>
      <w:tr w:rsidR="00145624" w14:paraId="09BE626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B1C3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F459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8F04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65D4F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67C2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6104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5665" w14:textId="77777777" w:rsidR="00145624" w:rsidRDefault="00145624"/>
        </w:tc>
      </w:tr>
      <w:tr w:rsidR="00145624" w14:paraId="541664D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1805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D75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3B60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B05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C660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3E7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5E02" w14:textId="77777777" w:rsidR="00145624" w:rsidRDefault="00145624"/>
        </w:tc>
      </w:tr>
      <w:tr w:rsidR="00145624" w14:paraId="6C0D688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77E7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ABC4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6843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A9B8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C6AD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AD4A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E6C2" w14:textId="77777777" w:rsidR="00145624" w:rsidRDefault="00145624"/>
        </w:tc>
      </w:tr>
      <w:tr w:rsidR="00145624" w14:paraId="3551F89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F95D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3268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CED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D928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1405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BC88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8AC2D" w14:textId="77777777" w:rsidR="00145624" w:rsidRDefault="00145624"/>
        </w:tc>
      </w:tr>
      <w:tr w:rsidR="00145624" w14:paraId="06D7A104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76B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59ECC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D5E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08218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BB7D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C81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11A4" w14:textId="77777777" w:rsidR="00145624" w:rsidRDefault="00145624"/>
        </w:tc>
      </w:tr>
      <w:tr w:rsidR="00145624" w14:paraId="751ED4D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C13D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1023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D36D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0C5B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E553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75D3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F0E93" w14:textId="77777777" w:rsidR="00145624" w:rsidRDefault="00145624"/>
        </w:tc>
      </w:tr>
      <w:tr w:rsidR="00145624" w14:paraId="7A334D84" w14:textId="77777777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728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F96D1" w14:textId="77777777" w:rsidR="00145624" w:rsidRDefault="0014562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9929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5DD7" w14:textId="77777777" w:rsidR="00145624" w:rsidRDefault="0014562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EBB8E" w14:textId="77777777" w:rsidR="00145624" w:rsidRDefault="0014562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DDC5" w14:textId="77777777" w:rsidR="00145624" w:rsidRDefault="00145624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1CEB2" w14:textId="77777777" w:rsidR="00145624" w:rsidRDefault="00145624"/>
        </w:tc>
      </w:tr>
      <w:tr w:rsidR="00145624" w14:paraId="53D3C24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AC6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B12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CE95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4D0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AF8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70B1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0002F" w14:textId="77777777" w:rsidR="00145624" w:rsidRDefault="00145624"/>
        </w:tc>
      </w:tr>
      <w:tr w:rsidR="00145624" w14:paraId="322D8F4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1B26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F11D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C69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8B3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449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475D5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3FB4" w14:textId="77777777" w:rsidR="00145624" w:rsidRDefault="00145624"/>
        </w:tc>
      </w:tr>
      <w:tr w:rsidR="00145624" w14:paraId="6DE9347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E0A5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190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F95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259F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3164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A73D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D4FA" w14:textId="77777777" w:rsidR="00145624" w:rsidRDefault="00145624"/>
        </w:tc>
      </w:tr>
      <w:tr w:rsidR="00145624" w14:paraId="6A3AEDD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DA0A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9ED9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C33B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8AB0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0FC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BA3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3B3A" w14:textId="77777777" w:rsidR="00145624" w:rsidRDefault="00145624"/>
        </w:tc>
      </w:tr>
      <w:tr w:rsidR="00145624" w14:paraId="29C0C4B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662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2316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EB48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FA296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39A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9512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E3D8" w14:textId="77777777" w:rsidR="00145624" w:rsidRDefault="00145624"/>
        </w:tc>
      </w:tr>
      <w:tr w:rsidR="00145624" w14:paraId="7F63674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8566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D1A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4FA2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CD2B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D046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032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B1FE4" w14:textId="77777777" w:rsidR="00145624" w:rsidRDefault="00145624"/>
        </w:tc>
      </w:tr>
      <w:tr w:rsidR="00145624" w14:paraId="1888EDA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463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89EF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6F8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AA405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2CD5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BB921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E0FB" w14:textId="77777777" w:rsidR="00145624" w:rsidRDefault="00145624"/>
        </w:tc>
      </w:tr>
      <w:tr w:rsidR="00145624" w14:paraId="0A34264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1EBC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FB99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EBBF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5608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A5B4E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967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A9AD" w14:textId="77777777" w:rsidR="00145624" w:rsidRDefault="00145624"/>
        </w:tc>
      </w:tr>
      <w:tr w:rsidR="00145624" w14:paraId="03C61CA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D9E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E01E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077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36D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D5AE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4414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7062" w14:textId="77777777" w:rsidR="00145624" w:rsidRDefault="00145624"/>
        </w:tc>
      </w:tr>
      <w:tr w:rsidR="00145624" w14:paraId="2D68DA5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6A762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03D95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754F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29D4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7C29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218D7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FCA17" w14:textId="77777777" w:rsidR="00145624" w:rsidRDefault="00145624"/>
        </w:tc>
      </w:tr>
      <w:tr w:rsidR="00145624" w14:paraId="4010CC5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99A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DDB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A3A0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27EF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C10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34700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789DE" w14:textId="77777777" w:rsidR="00145624" w:rsidRDefault="00145624"/>
        </w:tc>
      </w:tr>
      <w:tr w:rsidR="00145624" w14:paraId="49EEEE8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CC0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A2CE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58663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15DBB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599A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FB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AB06B" w14:textId="77777777" w:rsidR="00145624" w:rsidRDefault="00145624"/>
        </w:tc>
      </w:tr>
      <w:tr w:rsidR="00145624" w14:paraId="1E23094D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D1F5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390F3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9850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C0D5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8284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F1B9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349CC" w14:textId="77777777" w:rsidR="00145624" w:rsidRDefault="00145624"/>
        </w:tc>
      </w:tr>
      <w:tr w:rsidR="00145624" w14:paraId="7CBC118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A1EB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9122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49A3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3503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46A90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8F22D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7659" w14:textId="77777777" w:rsidR="00145624" w:rsidRDefault="00145624"/>
        </w:tc>
      </w:tr>
      <w:tr w:rsidR="00145624" w14:paraId="1E3E81C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9D9D6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6C693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CDB75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BDA4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1367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9CA5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33F1" w14:textId="77777777" w:rsidR="00145624" w:rsidRDefault="00145624"/>
        </w:tc>
      </w:tr>
      <w:tr w:rsidR="00145624" w14:paraId="715B701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4EE2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23A7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9ECAE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995F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A2A5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670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AD06" w14:textId="77777777" w:rsidR="00145624" w:rsidRDefault="00145624"/>
        </w:tc>
      </w:tr>
      <w:tr w:rsidR="00145624" w14:paraId="4AF2B4E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AD1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58A8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F11F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1E74E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97CA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1559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BFA4" w14:textId="77777777" w:rsidR="00145624" w:rsidRDefault="00145624"/>
        </w:tc>
      </w:tr>
      <w:tr w:rsidR="00145624" w14:paraId="7440874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7A0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6202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8EB4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C2B5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8714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43E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FB49C" w14:textId="77777777" w:rsidR="00145624" w:rsidRDefault="00145624"/>
        </w:tc>
      </w:tr>
      <w:tr w:rsidR="00145624" w14:paraId="0879B77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C15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7EA0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8D4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7A04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E34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4328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C34FE" w14:textId="77777777" w:rsidR="00145624" w:rsidRDefault="00145624"/>
        </w:tc>
      </w:tr>
      <w:tr w:rsidR="00145624" w14:paraId="760BC5D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E74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4DFA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54CE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52DF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241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0A6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B0A02" w14:textId="77777777" w:rsidR="00145624" w:rsidRDefault="00145624"/>
        </w:tc>
      </w:tr>
      <w:tr w:rsidR="00145624" w14:paraId="727CBF6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2B90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2FC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E6D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3EE94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4571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F77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FEC6" w14:textId="77777777" w:rsidR="00145624" w:rsidRDefault="00145624"/>
        </w:tc>
      </w:tr>
      <w:tr w:rsidR="00145624" w14:paraId="3426C6D5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CB9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BBA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4CD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E878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7706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FC5E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A7E2A" w14:textId="77777777" w:rsidR="00145624" w:rsidRDefault="00145624"/>
        </w:tc>
      </w:tr>
    </w:tbl>
    <w:p w14:paraId="4EA6AE59" w14:textId="77777777" w:rsidR="00145624" w:rsidRDefault="00145624">
      <w:pPr>
        <w:autoSpaceDE w:val="0"/>
        <w:autoSpaceDN w:val="0"/>
        <w:spacing w:after="0" w:line="14" w:lineRule="exact"/>
      </w:pPr>
    </w:p>
    <w:p w14:paraId="6B7B656B" w14:textId="77777777" w:rsidR="00145624" w:rsidRDefault="00145624">
      <w:pPr>
        <w:sectPr w:rsidR="0014562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EEB8F2" w14:textId="77777777" w:rsidR="00145624" w:rsidRDefault="001456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45624" w14:paraId="60ADCA4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1E8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1788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8E2CD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A8B7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250F1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80CE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50F6E" w14:textId="77777777" w:rsidR="00145624" w:rsidRDefault="00145624"/>
        </w:tc>
      </w:tr>
      <w:tr w:rsidR="00145624" w14:paraId="6649F94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AF9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9D4A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93A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8C7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8A0E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375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26BB0" w14:textId="77777777" w:rsidR="00145624" w:rsidRDefault="00145624"/>
        </w:tc>
      </w:tr>
      <w:tr w:rsidR="00145624" w14:paraId="0D7B17C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1249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0490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F12A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A3F9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772C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B292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7072E" w14:textId="77777777" w:rsidR="00145624" w:rsidRDefault="00145624"/>
        </w:tc>
      </w:tr>
      <w:tr w:rsidR="00145624" w14:paraId="62B3F45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CCDC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EBE2F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2CCB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478CC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0EA9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607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3408" w14:textId="77777777" w:rsidR="00145624" w:rsidRDefault="00145624"/>
        </w:tc>
      </w:tr>
      <w:tr w:rsidR="00145624" w14:paraId="39286AD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19ADA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709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2311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1558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A557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FC24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E4A63" w14:textId="77777777" w:rsidR="00145624" w:rsidRDefault="00145624"/>
        </w:tc>
      </w:tr>
      <w:tr w:rsidR="00145624" w14:paraId="41825FF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A0C1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F0678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81B2F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7C201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515D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0550C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B755D" w14:textId="77777777" w:rsidR="00145624" w:rsidRDefault="00145624"/>
        </w:tc>
      </w:tr>
      <w:tr w:rsidR="00145624" w14:paraId="00FE876F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8E8F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D275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AFA8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95F7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10778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83DE4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2F9D" w14:textId="77777777" w:rsidR="00145624" w:rsidRDefault="00145624"/>
        </w:tc>
      </w:tr>
      <w:tr w:rsidR="00145624" w14:paraId="46B252E9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684B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3DD37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A4F5D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6819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3B3C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63076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E18A" w14:textId="77777777" w:rsidR="00145624" w:rsidRDefault="00145624"/>
        </w:tc>
      </w:tr>
      <w:tr w:rsidR="00145624" w14:paraId="236D134A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7E13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8790A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622D" w14:textId="77777777" w:rsidR="0014562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B479D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7481F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B14B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C509B" w14:textId="77777777" w:rsidR="00145624" w:rsidRDefault="00145624"/>
        </w:tc>
      </w:tr>
      <w:tr w:rsidR="00145624" w14:paraId="1457383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9D49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EB51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C22B7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D1B2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58662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4CF2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B69A" w14:textId="77777777" w:rsidR="00145624" w:rsidRDefault="00145624"/>
        </w:tc>
      </w:tr>
      <w:tr w:rsidR="00145624" w14:paraId="1A9899C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8300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27BDB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46E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6E5A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4963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D3ADF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86A08" w14:textId="77777777" w:rsidR="00145624" w:rsidRDefault="00145624"/>
        </w:tc>
      </w:tr>
      <w:tr w:rsidR="00145624" w14:paraId="1F2CA6D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940C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71C4" w14:textId="77777777" w:rsidR="00145624" w:rsidRDefault="001456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4B2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B5CE0" w14:textId="77777777" w:rsidR="00145624" w:rsidRDefault="001456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CB14" w14:textId="77777777" w:rsidR="00145624" w:rsidRDefault="001456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97F9A" w14:textId="77777777" w:rsidR="00145624" w:rsidRDefault="0014562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1FC5" w14:textId="77777777" w:rsidR="00145624" w:rsidRDefault="00145624"/>
        </w:tc>
      </w:tr>
      <w:tr w:rsidR="00145624" w14:paraId="7B341AC3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D9D4" w14:textId="77777777" w:rsidR="00145624" w:rsidRPr="00B62C32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2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4014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C2398" w14:textId="77777777" w:rsidR="0014562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6060" w14:textId="77777777" w:rsidR="00145624" w:rsidRDefault="00145624"/>
        </w:tc>
      </w:tr>
    </w:tbl>
    <w:p w14:paraId="18F3AD84" w14:textId="77777777" w:rsidR="00145624" w:rsidRDefault="00145624">
      <w:pPr>
        <w:autoSpaceDE w:val="0"/>
        <w:autoSpaceDN w:val="0"/>
        <w:spacing w:after="0" w:line="14" w:lineRule="exact"/>
      </w:pPr>
    </w:p>
    <w:p w14:paraId="57547266" w14:textId="77777777" w:rsidR="00145624" w:rsidRDefault="00145624">
      <w:pPr>
        <w:sectPr w:rsidR="0014562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B59DE7" w14:textId="77777777" w:rsidR="00145624" w:rsidRDefault="00145624">
      <w:pPr>
        <w:autoSpaceDE w:val="0"/>
        <w:autoSpaceDN w:val="0"/>
        <w:spacing w:after="78" w:line="220" w:lineRule="exact"/>
      </w:pPr>
    </w:p>
    <w:p w14:paraId="1B778182" w14:textId="77777777" w:rsidR="00145624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2B022DB" w14:textId="77777777" w:rsidR="00145624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A36021A" w14:textId="77777777" w:rsidR="00145624" w:rsidRPr="00B62C32" w:rsidRDefault="00000000">
      <w:pPr>
        <w:autoSpaceDE w:val="0"/>
        <w:autoSpaceDN w:val="0"/>
        <w:spacing w:before="166" w:after="0" w:line="283" w:lineRule="auto"/>
        <w:ind w:right="3024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Голованова М.В. и другие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(в 2 частях).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1класс. Акционерное общество «Издательство «Просвещение»; ;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4FB716B" w14:textId="77777777" w:rsidR="00145624" w:rsidRPr="00B62C32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D3AE4C6" w14:textId="77777777" w:rsidR="00145624" w:rsidRPr="00B62C32" w:rsidRDefault="00000000">
      <w:pPr>
        <w:autoSpaceDE w:val="0"/>
        <w:autoSpaceDN w:val="0"/>
        <w:spacing w:before="168" w:after="0"/>
        <w:ind w:right="2160"/>
        <w:rPr>
          <w:lang w:val="ru-RU"/>
        </w:rPr>
      </w:pP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Л. Ф. Климанова, В. Г. Горецкий, М.В,Голованова, Литературное чтение. 1 класс: Учебник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. Рабочие программы.</w:t>
      </w:r>
    </w:p>
    <w:p w14:paraId="27673DAC" w14:textId="77777777" w:rsidR="00145624" w:rsidRPr="00B62C32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EB5BCBC" w14:textId="77777777" w:rsidR="00145624" w:rsidRPr="00B62C32" w:rsidRDefault="00000000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62C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ch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gbd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mlui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62C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D165C8D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E96869" w14:textId="77777777" w:rsidR="00145624" w:rsidRPr="00B62C32" w:rsidRDefault="00145624">
      <w:pPr>
        <w:autoSpaceDE w:val="0"/>
        <w:autoSpaceDN w:val="0"/>
        <w:spacing w:after="78" w:line="220" w:lineRule="exact"/>
        <w:rPr>
          <w:lang w:val="ru-RU"/>
        </w:rPr>
      </w:pPr>
    </w:p>
    <w:p w14:paraId="3E576028" w14:textId="77777777" w:rsidR="00145624" w:rsidRPr="00B62C32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910BA78" w14:textId="77777777" w:rsidR="00145624" w:rsidRPr="00B62C32" w:rsidRDefault="00000000">
      <w:pPr>
        <w:autoSpaceDE w:val="0"/>
        <w:autoSpaceDN w:val="0"/>
        <w:spacing w:before="346" w:after="0" w:line="302" w:lineRule="auto"/>
        <w:ind w:right="864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очки со слогами, слогов,слов, предложений, предметныекартинки.</w:t>
      </w:r>
    </w:p>
    <w:p w14:paraId="51CE6290" w14:textId="77777777" w:rsidR="00145624" w:rsidRPr="00B62C32" w:rsidRDefault="0000000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62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B62C32">
        <w:rPr>
          <w:lang w:val="ru-RU"/>
        </w:rPr>
        <w:br/>
      </w:r>
      <w:r w:rsidRPr="00B62C32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14:paraId="75A80766" w14:textId="77777777" w:rsidR="00145624" w:rsidRPr="00B62C32" w:rsidRDefault="00145624">
      <w:pPr>
        <w:rPr>
          <w:lang w:val="ru-RU"/>
        </w:rPr>
        <w:sectPr w:rsidR="00145624" w:rsidRPr="00B62C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A30D322" w14:textId="77777777" w:rsidR="00171336" w:rsidRPr="00B62C32" w:rsidRDefault="00171336">
      <w:pPr>
        <w:rPr>
          <w:lang w:val="ru-RU"/>
        </w:rPr>
      </w:pPr>
    </w:p>
    <w:sectPr w:rsidR="00171336" w:rsidRPr="00B62C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885405">
    <w:abstractNumId w:val="8"/>
  </w:num>
  <w:num w:numId="2" w16cid:durableId="1723476019">
    <w:abstractNumId w:val="6"/>
  </w:num>
  <w:num w:numId="3" w16cid:durableId="769858613">
    <w:abstractNumId w:val="5"/>
  </w:num>
  <w:num w:numId="4" w16cid:durableId="869881477">
    <w:abstractNumId w:val="4"/>
  </w:num>
  <w:num w:numId="5" w16cid:durableId="1746149897">
    <w:abstractNumId w:val="7"/>
  </w:num>
  <w:num w:numId="6" w16cid:durableId="130563302">
    <w:abstractNumId w:val="3"/>
  </w:num>
  <w:num w:numId="7" w16cid:durableId="926689197">
    <w:abstractNumId w:val="2"/>
  </w:num>
  <w:num w:numId="8" w16cid:durableId="1351487541">
    <w:abstractNumId w:val="1"/>
  </w:num>
  <w:num w:numId="9" w16cid:durableId="70871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624"/>
    <w:rsid w:val="0015074B"/>
    <w:rsid w:val="00171336"/>
    <w:rsid w:val="0029639D"/>
    <w:rsid w:val="00326F90"/>
    <w:rsid w:val="0061665E"/>
    <w:rsid w:val="007D2094"/>
    <w:rsid w:val="008C7310"/>
    <w:rsid w:val="00AA1D8D"/>
    <w:rsid w:val="00B47730"/>
    <w:rsid w:val="00B62C32"/>
    <w:rsid w:val="00CB0664"/>
    <w:rsid w:val="00E36119"/>
    <w:rsid w:val="00FC693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DBA55"/>
  <w14:defaultImageDpi w14:val="300"/>
  <w15:docId w15:val="{4B662772-4805-4134-8CEC-04E6A76F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54</Words>
  <Characters>33940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11</cp:revision>
  <cp:lastPrinted>2022-11-08T06:16:00Z</cp:lastPrinted>
  <dcterms:created xsi:type="dcterms:W3CDTF">2013-12-23T23:15:00Z</dcterms:created>
  <dcterms:modified xsi:type="dcterms:W3CDTF">2022-12-14T10:55:00Z</dcterms:modified>
  <cp:category/>
</cp:coreProperties>
</file>